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7C4B8" w14:textId="77777777" w:rsidR="003451AE" w:rsidRPr="00605C75" w:rsidRDefault="003451AE" w:rsidP="009861C0">
      <w:pPr>
        <w:pStyle w:val="berschrift1"/>
        <w:numPr>
          <w:ilvl w:val="0"/>
          <w:numId w:val="0"/>
        </w:numPr>
        <w:tabs>
          <w:tab w:val="clear" w:pos="240"/>
          <w:tab w:val="clear" w:pos="480"/>
        </w:tabs>
        <w:spacing w:before="0" w:after="0" w:line="240" w:lineRule="auto"/>
        <w:jc w:val="right"/>
        <w:rPr>
          <w:b/>
          <w:sz w:val="20"/>
        </w:rPr>
      </w:pPr>
      <w:bookmarkStart w:id="0" w:name="_GoBack"/>
      <w:bookmarkEnd w:id="0"/>
      <w:r w:rsidRPr="00605C75">
        <w:rPr>
          <w:b/>
          <w:sz w:val="20"/>
        </w:rPr>
        <w:t>Anlage 8</w:t>
      </w:r>
    </w:p>
    <w:p w14:paraId="508294EB" w14:textId="77777777" w:rsidR="003451AE" w:rsidRPr="00C72A5D" w:rsidRDefault="003451AE" w:rsidP="009861C0">
      <w:pPr>
        <w:tabs>
          <w:tab w:val="clear" w:pos="240"/>
          <w:tab w:val="clear" w:pos="480"/>
        </w:tabs>
        <w:spacing w:line="240" w:lineRule="auto"/>
        <w:ind w:left="5041"/>
        <w:jc w:val="right"/>
        <w:rPr>
          <w:sz w:val="16"/>
        </w:rPr>
      </w:pPr>
      <w:r w:rsidRPr="00605C75">
        <w:rPr>
          <w:sz w:val="20"/>
        </w:rPr>
        <w:t>(zu § 3</w:t>
      </w:r>
      <w:r w:rsidR="00783AC4" w:rsidRPr="00605C75">
        <w:rPr>
          <w:sz w:val="20"/>
        </w:rPr>
        <w:t>0</w:t>
      </w:r>
      <w:r w:rsidRPr="00605C75">
        <w:rPr>
          <w:sz w:val="20"/>
        </w:rPr>
        <w:t xml:space="preserve"> Abs. 3 Nr. 3)</w:t>
      </w:r>
    </w:p>
    <w:p w14:paraId="3C97DF8D" w14:textId="77777777" w:rsidR="003451AE" w:rsidRPr="00C72A5D" w:rsidRDefault="003451AE" w:rsidP="00704BE7">
      <w:pPr>
        <w:tabs>
          <w:tab w:val="clear" w:pos="240"/>
          <w:tab w:val="clear" w:pos="480"/>
        </w:tabs>
        <w:jc w:val="both"/>
        <w:rPr>
          <w:sz w:val="16"/>
        </w:rPr>
      </w:pPr>
    </w:p>
    <w:p w14:paraId="2967F872" w14:textId="77777777" w:rsidR="003451AE" w:rsidRPr="00C72A5D" w:rsidRDefault="003451AE" w:rsidP="008317B4">
      <w:pPr>
        <w:tabs>
          <w:tab w:val="clear" w:pos="240"/>
          <w:tab w:val="clear" w:pos="480"/>
        </w:tabs>
        <w:jc w:val="both"/>
        <w:rPr>
          <w:sz w:val="16"/>
        </w:rPr>
      </w:pPr>
    </w:p>
    <w:p w14:paraId="14B2E730" w14:textId="77777777" w:rsidR="003451AE" w:rsidRPr="00C72A5D" w:rsidRDefault="003451AE" w:rsidP="009861C0">
      <w:pPr>
        <w:tabs>
          <w:tab w:val="clear" w:pos="240"/>
          <w:tab w:val="clear" w:pos="480"/>
        </w:tabs>
        <w:spacing w:line="240" w:lineRule="auto"/>
        <w:jc w:val="both"/>
        <w:rPr>
          <w:sz w:val="16"/>
        </w:rPr>
      </w:pPr>
    </w:p>
    <w:p w14:paraId="2E5BD1A3" w14:textId="77777777" w:rsidR="003451AE" w:rsidRPr="00605C75" w:rsidRDefault="003451AE" w:rsidP="009861C0">
      <w:pPr>
        <w:spacing w:line="240" w:lineRule="auto"/>
        <w:jc w:val="center"/>
        <w:rPr>
          <w:b/>
          <w:szCs w:val="22"/>
        </w:rPr>
      </w:pPr>
      <w:r w:rsidRPr="00605C75">
        <w:rPr>
          <w:b/>
          <w:szCs w:val="22"/>
        </w:rPr>
        <w:t>Bescheinigung des Wahlrechts</w:t>
      </w:r>
      <w:r w:rsidR="00AB5063" w:rsidRPr="00605C75">
        <w:rPr>
          <w:b/>
          <w:szCs w:val="22"/>
        </w:rPr>
        <w:t xml:space="preserve"> </w:t>
      </w:r>
      <w:r w:rsidR="00AB5063" w:rsidRPr="00605C75">
        <w:rPr>
          <w:szCs w:val="22"/>
          <w:vertAlign w:val="superscript"/>
        </w:rPr>
        <w:footnoteReference w:customMarkFollows="1" w:id="1"/>
        <w:t>1</w:t>
      </w:r>
      <w:r w:rsidR="000E3878" w:rsidRPr="00605C75">
        <w:rPr>
          <w:szCs w:val="22"/>
          <w:vertAlign w:val="superscript"/>
        </w:rPr>
        <w:t>)</w:t>
      </w:r>
      <w:r w:rsidR="00AB5063" w:rsidRPr="00605C75">
        <w:rPr>
          <w:szCs w:val="22"/>
          <w:vertAlign w:val="superscript"/>
        </w:rPr>
        <w:t xml:space="preserve"> </w:t>
      </w:r>
      <w:r w:rsidR="00AB5063" w:rsidRPr="00605C75">
        <w:rPr>
          <w:szCs w:val="22"/>
          <w:vertAlign w:val="superscript"/>
        </w:rPr>
        <w:footnoteReference w:customMarkFollows="1" w:id="2"/>
        <w:t>2</w:t>
      </w:r>
      <w:r w:rsidR="000E3878" w:rsidRPr="00605C75">
        <w:rPr>
          <w:szCs w:val="22"/>
          <w:vertAlign w:val="superscript"/>
        </w:rPr>
        <w:t>)</w:t>
      </w:r>
    </w:p>
    <w:p w14:paraId="138632B5" w14:textId="77777777" w:rsidR="003451AE" w:rsidRPr="00605C75" w:rsidRDefault="003451AE" w:rsidP="009861C0">
      <w:pPr>
        <w:spacing w:line="240" w:lineRule="auto"/>
        <w:jc w:val="center"/>
        <w:rPr>
          <w:b/>
          <w:szCs w:val="22"/>
        </w:rPr>
      </w:pPr>
      <w:r w:rsidRPr="00605C75">
        <w:rPr>
          <w:b/>
          <w:szCs w:val="22"/>
        </w:rPr>
        <w:t>für die Wahl zum Landtag von Sachsen-Anhalt</w:t>
      </w:r>
    </w:p>
    <w:p w14:paraId="1E541117" w14:textId="77777777" w:rsidR="009861C0" w:rsidRPr="00605C75" w:rsidRDefault="009861C0" w:rsidP="009861C0">
      <w:pPr>
        <w:spacing w:line="240" w:lineRule="auto"/>
        <w:jc w:val="center"/>
        <w:rPr>
          <w:b/>
          <w:szCs w:val="22"/>
        </w:rPr>
      </w:pPr>
    </w:p>
    <w:p w14:paraId="1A204FD6" w14:textId="2C831562" w:rsidR="003451AE" w:rsidRPr="00605C75" w:rsidRDefault="003451AE" w:rsidP="009861C0">
      <w:pPr>
        <w:spacing w:line="240" w:lineRule="auto"/>
        <w:jc w:val="center"/>
        <w:rPr>
          <w:b/>
          <w:szCs w:val="22"/>
        </w:rPr>
      </w:pPr>
      <w:r w:rsidRPr="00605C75">
        <w:rPr>
          <w:b/>
          <w:szCs w:val="22"/>
        </w:rPr>
        <w:t xml:space="preserve">am </w:t>
      </w:r>
      <w:r w:rsidR="00C418D8">
        <w:rPr>
          <w:b/>
          <w:szCs w:val="22"/>
        </w:rPr>
        <w:t>6. Juni 2021</w:t>
      </w:r>
    </w:p>
    <w:p w14:paraId="64A38C39" w14:textId="77777777" w:rsidR="003451AE" w:rsidRPr="00C72A5D" w:rsidRDefault="003451AE" w:rsidP="008317B4">
      <w:pPr>
        <w:tabs>
          <w:tab w:val="clear" w:pos="240"/>
          <w:tab w:val="clear" w:pos="480"/>
        </w:tabs>
        <w:spacing w:line="240" w:lineRule="auto"/>
        <w:jc w:val="both"/>
        <w:rPr>
          <w:sz w:val="16"/>
        </w:rPr>
      </w:pPr>
    </w:p>
    <w:p w14:paraId="71474B7C" w14:textId="77777777" w:rsidR="003451AE" w:rsidRPr="00C72A5D" w:rsidRDefault="003451AE" w:rsidP="008317B4">
      <w:pPr>
        <w:tabs>
          <w:tab w:val="clear" w:pos="240"/>
          <w:tab w:val="clear" w:pos="480"/>
        </w:tabs>
        <w:spacing w:line="240" w:lineRule="auto"/>
        <w:jc w:val="both"/>
        <w:rPr>
          <w:sz w:val="16"/>
        </w:rPr>
      </w:pPr>
    </w:p>
    <w:p w14:paraId="5727B9A6" w14:textId="77777777" w:rsidR="003451AE" w:rsidRPr="00C72A5D" w:rsidRDefault="003451AE" w:rsidP="008317B4">
      <w:pPr>
        <w:tabs>
          <w:tab w:val="clear" w:pos="240"/>
          <w:tab w:val="clear" w:pos="480"/>
        </w:tabs>
        <w:spacing w:line="240" w:lineRule="auto"/>
        <w:jc w:val="both"/>
        <w:rPr>
          <w:sz w:val="16"/>
        </w:rPr>
      </w:pPr>
    </w:p>
    <w:p w14:paraId="2A09FAD6" w14:textId="77777777" w:rsidR="008317B4" w:rsidRPr="00605C75" w:rsidRDefault="008317B4" w:rsidP="008317B4">
      <w:pPr>
        <w:tabs>
          <w:tab w:val="clear" w:pos="240"/>
          <w:tab w:val="clear" w:pos="480"/>
        </w:tabs>
        <w:spacing w:line="240" w:lineRule="auto"/>
        <w:jc w:val="both"/>
        <w:rPr>
          <w:sz w:val="20"/>
        </w:rPr>
      </w:pPr>
    </w:p>
    <w:p w14:paraId="5BE89BF0" w14:textId="77777777" w:rsidR="003451AE" w:rsidRPr="00605C75" w:rsidRDefault="003451AE" w:rsidP="008317B4">
      <w:pPr>
        <w:tabs>
          <w:tab w:val="clear" w:pos="240"/>
          <w:tab w:val="clear" w:pos="480"/>
        </w:tabs>
        <w:spacing w:line="240" w:lineRule="auto"/>
        <w:jc w:val="both"/>
        <w:rPr>
          <w:sz w:val="20"/>
        </w:rPr>
      </w:pPr>
      <w:r w:rsidRPr="00605C75">
        <w:rPr>
          <w:sz w:val="20"/>
        </w:rPr>
        <w:t>Frau/Herr</w:t>
      </w:r>
    </w:p>
    <w:p w14:paraId="05B328DF" w14:textId="77777777" w:rsidR="008317B4" w:rsidRPr="00605C75" w:rsidRDefault="008317B4" w:rsidP="008317B4">
      <w:pPr>
        <w:tabs>
          <w:tab w:val="clear" w:pos="240"/>
          <w:tab w:val="clear" w:pos="480"/>
        </w:tabs>
        <w:spacing w:line="240" w:lineRule="auto"/>
        <w:jc w:val="both"/>
        <w:rPr>
          <w:sz w:val="20"/>
        </w:rPr>
      </w:pPr>
    </w:p>
    <w:p w14:paraId="4533AEF4"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Familienname:</w:t>
      </w:r>
      <w:r w:rsidRPr="00605C75">
        <w:rPr>
          <w:sz w:val="20"/>
        </w:rPr>
        <w:tab/>
        <w:t>..............................................................</w:t>
      </w:r>
      <w:r w:rsidR="008317B4" w:rsidRPr="00605C75">
        <w:rPr>
          <w:sz w:val="20"/>
        </w:rPr>
        <w:t>....</w:t>
      </w:r>
      <w:r w:rsidRPr="00605C75">
        <w:rPr>
          <w:sz w:val="20"/>
        </w:rPr>
        <w:t>.........................</w:t>
      </w:r>
      <w:r w:rsidR="009861C0" w:rsidRPr="00605C75">
        <w:rPr>
          <w:sz w:val="20"/>
        </w:rPr>
        <w:t>.....................</w:t>
      </w:r>
    </w:p>
    <w:p w14:paraId="6ACBAC77" w14:textId="77777777" w:rsidR="003451AE" w:rsidRPr="00605C75" w:rsidRDefault="003451AE" w:rsidP="00605C75">
      <w:pPr>
        <w:tabs>
          <w:tab w:val="clear" w:pos="240"/>
          <w:tab w:val="clear" w:pos="480"/>
          <w:tab w:val="left" w:pos="2835"/>
        </w:tabs>
        <w:spacing w:line="240" w:lineRule="auto"/>
        <w:jc w:val="both"/>
        <w:rPr>
          <w:sz w:val="20"/>
        </w:rPr>
      </w:pPr>
    </w:p>
    <w:p w14:paraId="22A44BAA"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 xml:space="preserve">Vorname: </w:t>
      </w:r>
      <w:r w:rsidRPr="00605C75">
        <w:rPr>
          <w:sz w:val="20"/>
        </w:rPr>
        <w:tab/>
        <w:t>.....................................................................................</w:t>
      </w:r>
      <w:r w:rsidR="008317B4" w:rsidRPr="00605C75">
        <w:rPr>
          <w:sz w:val="20"/>
        </w:rPr>
        <w:t>.....</w:t>
      </w:r>
      <w:r w:rsidRPr="00605C75">
        <w:rPr>
          <w:sz w:val="20"/>
        </w:rPr>
        <w:t>......................</w:t>
      </w:r>
    </w:p>
    <w:p w14:paraId="13F78B1B" w14:textId="77777777" w:rsidR="003451AE" w:rsidRPr="00605C75" w:rsidRDefault="003451AE" w:rsidP="00605C75">
      <w:pPr>
        <w:tabs>
          <w:tab w:val="clear" w:pos="240"/>
          <w:tab w:val="clear" w:pos="480"/>
          <w:tab w:val="left" w:pos="2835"/>
        </w:tabs>
        <w:spacing w:line="240" w:lineRule="auto"/>
        <w:jc w:val="both"/>
        <w:rPr>
          <w:sz w:val="20"/>
        </w:rPr>
      </w:pPr>
    </w:p>
    <w:p w14:paraId="1AA05630" w14:textId="77777777" w:rsidR="003451AE" w:rsidRPr="00605C75" w:rsidRDefault="00FA22C3" w:rsidP="00605C75">
      <w:pPr>
        <w:tabs>
          <w:tab w:val="clear" w:pos="240"/>
          <w:tab w:val="clear" w:pos="480"/>
          <w:tab w:val="left" w:pos="2835"/>
        </w:tabs>
        <w:spacing w:line="240" w:lineRule="auto"/>
        <w:jc w:val="both"/>
        <w:rPr>
          <w:sz w:val="20"/>
        </w:rPr>
      </w:pPr>
      <w:r w:rsidRPr="00605C75">
        <w:rPr>
          <w:sz w:val="20"/>
        </w:rPr>
        <w:t>Geburtsdatum</w:t>
      </w:r>
      <w:r w:rsidR="003451AE" w:rsidRPr="00605C75">
        <w:rPr>
          <w:sz w:val="20"/>
        </w:rPr>
        <w:t xml:space="preserve">: </w:t>
      </w:r>
      <w:r w:rsidR="003451AE" w:rsidRPr="00605C75">
        <w:rPr>
          <w:sz w:val="20"/>
        </w:rPr>
        <w:tab/>
        <w:t>................................................................................................................</w:t>
      </w:r>
    </w:p>
    <w:p w14:paraId="14173EF0" w14:textId="77777777" w:rsidR="003451AE" w:rsidRPr="00605C75" w:rsidRDefault="003451AE" w:rsidP="00605C75">
      <w:pPr>
        <w:tabs>
          <w:tab w:val="clear" w:pos="240"/>
          <w:tab w:val="clear" w:pos="480"/>
          <w:tab w:val="left" w:pos="2835"/>
        </w:tabs>
        <w:spacing w:line="240" w:lineRule="auto"/>
        <w:jc w:val="both"/>
        <w:rPr>
          <w:sz w:val="20"/>
        </w:rPr>
      </w:pPr>
    </w:p>
    <w:p w14:paraId="5AD64C4F"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Anschrift (Hauptwohnung)</w:t>
      </w:r>
    </w:p>
    <w:p w14:paraId="6A3A6BB5"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 xml:space="preserve">Straße, Hausnummer: </w:t>
      </w:r>
      <w:r w:rsidRPr="00605C75">
        <w:rPr>
          <w:sz w:val="20"/>
        </w:rPr>
        <w:tab/>
        <w:t>................................................................................................................</w:t>
      </w:r>
    </w:p>
    <w:p w14:paraId="5E42E601" w14:textId="77777777" w:rsidR="003451AE" w:rsidRPr="00605C75" w:rsidRDefault="003451AE" w:rsidP="00605C75">
      <w:pPr>
        <w:tabs>
          <w:tab w:val="clear" w:pos="240"/>
          <w:tab w:val="clear" w:pos="480"/>
          <w:tab w:val="left" w:pos="2835"/>
        </w:tabs>
        <w:spacing w:line="240" w:lineRule="auto"/>
        <w:jc w:val="both"/>
        <w:rPr>
          <w:sz w:val="20"/>
        </w:rPr>
      </w:pPr>
    </w:p>
    <w:p w14:paraId="477E99BE"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Postleitzahl, Wohnort:</w:t>
      </w:r>
      <w:r w:rsidR="008317B4" w:rsidRPr="00605C75">
        <w:rPr>
          <w:sz w:val="20"/>
        </w:rPr>
        <w:tab/>
      </w:r>
      <w:r w:rsidRPr="00605C75">
        <w:rPr>
          <w:sz w:val="20"/>
        </w:rPr>
        <w:t>............................................</w:t>
      </w:r>
      <w:r w:rsidR="008317B4" w:rsidRPr="00605C75">
        <w:rPr>
          <w:sz w:val="20"/>
        </w:rPr>
        <w:t>..</w:t>
      </w:r>
      <w:r w:rsidRPr="00605C75">
        <w:rPr>
          <w:sz w:val="20"/>
        </w:rPr>
        <w:t>..................................................................</w:t>
      </w:r>
    </w:p>
    <w:p w14:paraId="5EDCDEA5" w14:textId="77777777" w:rsidR="003451AE" w:rsidRDefault="003451AE" w:rsidP="008317B4">
      <w:pPr>
        <w:tabs>
          <w:tab w:val="clear" w:pos="240"/>
          <w:tab w:val="clear" w:pos="480"/>
        </w:tabs>
        <w:jc w:val="both"/>
        <w:rPr>
          <w:sz w:val="20"/>
        </w:rPr>
      </w:pPr>
    </w:p>
    <w:p w14:paraId="5A564ADD" w14:textId="77777777" w:rsidR="00605C75" w:rsidRPr="00605C75" w:rsidRDefault="00605C75" w:rsidP="008317B4">
      <w:pPr>
        <w:tabs>
          <w:tab w:val="clear" w:pos="240"/>
          <w:tab w:val="clear" w:pos="480"/>
        </w:tabs>
        <w:jc w:val="both"/>
        <w:rPr>
          <w:sz w:val="20"/>
        </w:rPr>
      </w:pPr>
    </w:p>
    <w:p w14:paraId="3B82E1D8" w14:textId="42ABA739" w:rsidR="003451AE" w:rsidRPr="00605C75" w:rsidRDefault="003451AE" w:rsidP="00704BE7">
      <w:pPr>
        <w:tabs>
          <w:tab w:val="clear" w:pos="240"/>
          <w:tab w:val="clear" w:pos="480"/>
        </w:tabs>
        <w:spacing w:line="240" w:lineRule="auto"/>
        <w:jc w:val="both"/>
        <w:rPr>
          <w:sz w:val="20"/>
        </w:rPr>
      </w:pPr>
      <w:r w:rsidRPr="00605C75">
        <w:rPr>
          <w:sz w:val="20"/>
        </w:rPr>
        <w:t>ist Deutsche</w:t>
      </w:r>
      <w:r w:rsidR="00CD1FB7" w:rsidRPr="00605C75">
        <w:rPr>
          <w:sz w:val="20"/>
        </w:rPr>
        <w:t>/</w:t>
      </w:r>
      <w:r w:rsidRPr="00605C75">
        <w:rPr>
          <w:sz w:val="20"/>
        </w:rPr>
        <w:t>r</w:t>
      </w:r>
      <w:r w:rsidR="00CD1FB7" w:rsidRPr="00605C75">
        <w:rPr>
          <w:sz w:val="20"/>
        </w:rPr>
        <w:t xml:space="preserve"> im Sinne des Artikels 116 Abs. 1 des Grundgesetzes, hat zum Zeitpunkt der Unterzeichnung das 18. Lebensjahr vollendet und seit mindestens drei Monaten im Land Sachsen-Anhalt eine Wohnung im Sinne des Melderechts, bei mehreren Wohnungen die Hauptwohnung, innegehabt oder sich sonst gewöhnlich aufgehalten (§ 2 LWG). Sie/</w:t>
      </w:r>
      <w:r w:rsidRPr="00605C75">
        <w:rPr>
          <w:sz w:val="20"/>
        </w:rPr>
        <w:t>Er ist nicht vom Wahlrecht ausgeschlossen (§</w:t>
      </w:r>
      <w:r w:rsidR="009861C0" w:rsidRPr="00605C75">
        <w:rPr>
          <w:sz w:val="20"/>
        </w:rPr>
        <w:t> </w:t>
      </w:r>
      <w:r w:rsidRPr="00605C75">
        <w:rPr>
          <w:sz w:val="20"/>
        </w:rPr>
        <w:t>3</w:t>
      </w:r>
      <w:r w:rsidR="009861C0" w:rsidRPr="00605C75">
        <w:rPr>
          <w:sz w:val="20"/>
        </w:rPr>
        <w:t> </w:t>
      </w:r>
      <w:r w:rsidRPr="00605C75">
        <w:rPr>
          <w:sz w:val="20"/>
        </w:rPr>
        <w:t xml:space="preserve">LWG) und ist im </w:t>
      </w:r>
      <w:r w:rsidRPr="00C418D8">
        <w:rPr>
          <w:b/>
          <w:sz w:val="20"/>
        </w:rPr>
        <w:t xml:space="preserve">Wahlkreis </w:t>
      </w:r>
      <w:r w:rsidR="00C418D8" w:rsidRPr="00C418D8">
        <w:rPr>
          <w:b/>
          <w:sz w:val="20"/>
        </w:rPr>
        <w:t>22 - Köthen</w:t>
      </w:r>
      <w:r w:rsidRPr="00605C75">
        <w:rPr>
          <w:sz w:val="20"/>
        </w:rPr>
        <w:t xml:space="preserve"> wahlberechtigt.</w:t>
      </w:r>
    </w:p>
    <w:p w14:paraId="271EE1FA" w14:textId="4C209066" w:rsidR="003451AE" w:rsidRPr="00C72A5D" w:rsidRDefault="008317B4" w:rsidP="00FE4DDE">
      <w:pPr>
        <w:tabs>
          <w:tab w:val="clear" w:pos="240"/>
          <w:tab w:val="clear" w:pos="480"/>
          <w:tab w:val="left" w:pos="4111"/>
        </w:tabs>
        <w:spacing w:line="240" w:lineRule="auto"/>
        <w:jc w:val="both"/>
        <w:rPr>
          <w:sz w:val="20"/>
          <w:vertAlign w:val="superscript"/>
        </w:rPr>
      </w:pPr>
      <w:r w:rsidRPr="00C72A5D">
        <w:rPr>
          <w:sz w:val="20"/>
          <w:vertAlign w:val="superscript"/>
        </w:rPr>
        <w:tab/>
      </w:r>
      <w:r w:rsidR="00C418D8">
        <w:rPr>
          <w:sz w:val="20"/>
          <w:vertAlign w:val="superscript"/>
        </w:rPr>
        <w:t xml:space="preserve"> </w:t>
      </w:r>
    </w:p>
    <w:p w14:paraId="66D00ABC" w14:textId="77777777" w:rsidR="003451AE" w:rsidRPr="00C72A5D" w:rsidRDefault="003451AE" w:rsidP="008317B4">
      <w:pPr>
        <w:tabs>
          <w:tab w:val="clear" w:pos="240"/>
          <w:tab w:val="clear" w:pos="480"/>
        </w:tabs>
        <w:jc w:val="both"/>
        <w:rPr>
          <w:sz w:val="16"/>
        </w:rPr>
      </w:pPr>
    </w:p>
    <w:p w14:paraId="5638C31C" w14:textId="77777777" w:rsidR="009861C0" w:rsidRPr="00C72A5D" w:rsidRDefault="009861C0" w:rsidP="008317B4">
      <w:pPr>
        <w:tabs>
          <w:tab w:val="clear" w:pos="240"/>
          <w:tab w:val="clear" w:pos="480"/>
        </w:tabs>
        <w:jc w:val="both"/>
        <w:rPr>
          <w:sz w:val="16"/>
        </w:rPr>
      </w:pPr>
    </w:p>
    <w:p w14:paraId="5AA1E9D4" w14:textId="77777777" w:rsidR="003451AE" w:rsidRPr="00C72A5D" w:rsidRDefault="003451AE" w:rsidP="008317B4">
      <w:pPr>
        <w:tabs>
          <w:tab w:val="clear" w:pos="240"/>
          <w:tab w:val="clear" w:pos="480"/>
        </w:tabs>
        <w:spacing w:line="240" w:lineRule="auto"/>
        <w:jc w:val="both"/>
        <w:rPr>
          <w:sz w:val="16"/>
        </w:rPr>
      </w:pPr>
    </w:p>
    <w:p w14:paraId="10944FFF" w14:textId="77777777" w:rsidR="005B65DC" w:rsidRPr="00605C75" w:rsidRDefault="005B65DC" w:rsidP="005B65DC">
      <w:pPr>
        <w:tabs>
          <w:tab w:val="clear" w:pos="240"/>
          <w:tab w:val="clear" w:pos="480"/>
        </w:tabs>
        <w:spacing w:line="240" w:lineRule="auto"/>
        <w:jc w:val="right"/>
        <w:rPr>
          <w:sz w:val="20"/>
        </w:rPr>
      </w:pPr>
      <w:r w:rsidRPr="00605C75">
        <w:rPr>
          <w:sz w:val="20"/>
        </w:rPr>
        <w:t>........................................, den ...............................</w:t>
      </w:r>
    </w:p>
    <w:p w14:paraId="24CDA548" w14:textId="77777777" w:rsidR="005B65DC" w:rsidRPr="00605C75" w:rsidRDefault="005B65DC" w:rsidP="00605C75">
      <w:pPr>
        <w:tabs>
          <w:tab w:val="clear" w:pos="240"/>
          <w:tab w:val="clear" w:pos="480"/>
          <w:tab w:val="left" w:pos="6521"/>
        </w:tabs>
        <w:spacing w:line="240" w:lineRule="auto"/>
        <w:rPr>
          <w:sz w:val="20"/>
          <w:vertAlign w:val="superscript"/>
        </w:rPr>
      </w:pPr>
      <w:r w:rsidRPr="00605C75">
        <w:rPr>
          <w:sz w:val="20"/>
          <w:vertAlign w:val="superscript"/>
        </w:rPr>
        <w:tab/>
        <w:t>(Ort und Datum)</w:t>
      </w:r>
    </w:p>
    <w:p w14:paraId="004A851D" w14:textId="77777777" w:rsidR="003451AE" w:rsidRPr="00C72A5D" w:rsidRDefault="003451AE" w:rsidP="008317B4">
      <w:pPr>
        <w:tabs>
          <w:tab w:val="clear" w:pos="240"/>
          <w:tab w:val="clear" w:pos="480"/>
        </w:tabs>
        <w:jc w:val="both"/>
        <w:rPr>
          <w:sz w:val="16"/>
        </w:rPr>
      </w:pPr>
    </w:p>
    <w:p w14:paraId="45E167BA" w14:textId="77777777" w:rsidR="009861C0" w:rsidRPr="00C72A5D" w:rsidRDefault="009861C0" w:rsidP="008317B4">
      <w:pPr>
        <w:tabs>
          <w:tab w:val="clear" w:pos="240"/>
          <w:tab w:val="clear" w:pos="480"/>
        </w:tabs>
        <w:jc w:val="both"/>
        <w:rPr>
          <w:sz w:val="16"/>
        </w:rPr>
      </w:pPr>
    </w:p>
    <w:p w14:paraId="73551B44" w14:textId="77777777" w:rsidR="003451AE" w:rsidRPr="00C72A5D" w:rsidRDefault="003451AE" w:rsidP="008317B4">
      <w:pPr>
        <w:tabs>
          <w:tab w:val="clear" w:pos="240"/>
          <w:tab w:val="clear" w:pos="480"/>
        </w:tabs>
        <w:jc w:val="both"/>
        <w:rPr>
          <w:sz w:val="16"/>
        </w:rPr>
      </w:pPr>
    </w:p>
    <w:p w14:paraId="2303FFFC" w14:textId="77777777" w:rsidR="003451AE" w:rsidRPr="00605C75" w:rsidRDefault="008317B4" w:rsidP="00605C75">
      <w:pPr>
        <w:tabs>
          <w:tab w:val="clear" w:pos="240"/>
          <w:tab w:val="clear" w:pos="480"/>
          <w:tab w:val="left" w:pos="851"/>
          <w:tab w:val="left" w:pos="6663"/>
        </w:tabs>
        <w:spacing w:line="240" w:lineRule="auto"/>
        <w:jc w:val="both"/>
        <w:rPr>
          <w:sz w:val="20"/>
        </w:rPr>
      </w:pPr>
      <w:r w:rsidRPr="00605C75">
        <w:rPr>
          <w:sz w:val="20"/>
        </w:rPr>
        <w:tab/>
      </w:r>
      <w:r w:rsidR="003451AE" w:rsidRPr="00605C75">
        <w:rPr>
          <w:sz w:val="20"/>
        </w:rPr>
        <w:t>(Dienstsiegel)</w:t>
      </w:r>
      <w:r w:rsidR="003451AE" w:rsidRPr="00605C75">
        <w:rPr>
          <w:sz w:val="20"/>
        </w:rPr>
        <w:tab/>
        <w:t>Gemeinde</w:t>
      </w:r>
    </w:p>
    <w:p w14:paraId="6B8018D2" w14:textId="77777777" w:rsidR="003451AE" w:rsidRPr="00C72A5D" w:rsidRDefault="003451AE" w:rsidP="008317B4">
      <w:pPr>
        <w:tabs>
          <w:tab w:val="clear" w:pos="240"/>
          <w:tab w:val="clear" w:pos="480"/>
        </w:tabs>
        <w:spacing w:line="240" w:lineRule="auto"/>
        <w:jc w:val="both"/>
        <w:rPr>
          <w:sz w:val="16"/>
        </w:rPr>
      </w:pPr>
    </w:p>
    <w:p w14:paraId="2C452BEC" w14:textId="77777777" w:rsidR="003451AE" w:rsidRPr="00C72A5D" w:rsidRDefault="003451AE" w:rsidP="008317B4">
      <w:pPr>
        <w:tabs>
          <w:tab w:val="clear" w:pos="240"/>
          <w:tab w:val="clear" w:pos="480"/>
        </w:tabs>
        <w:spacing w:line="240" w:lineRule="auto"/>
        <w:jc w:val="both"/>
        <w:rPr>
          <w:sz w:val="16"/>
        </w:rPr>
      </w:pPr>
    </w:p>
    <w:p w14:paraId="74B2CB7B" w14:textId="77777777" w:rsidR="003451AE" w:rsidRPr="00C72A5D" w:rsidRDefault="003451AE" w:rsidP="008317B4">
      <w:pPr>
        <w:tabs>
          <w:tab w:val="clear" w:pos="240"/>
          <w:tab w:val="clear" w:pos="480"/>
        </w:tabs>
        <w:spacing w:line="240" w:lineRule="auto"/>
        <w:jc w:val="right"/>
        <w:rPr>
          <w:sz w:val="16"/>
        </w:rPr>
      </w:pPr>
      <w:r w:rsidRPr="00C72A5D">
        <w:rPr>
          <w:sz w:val="16"/>
        </w:rPr>
        <w:t>................................................................................</w:t>
      </w:r>
    </w:p>
    <w:p w14:paraId="0A352A38" w14:textId="77777777" w:rsidR="003451AE" w:rsidRPr="00605C75" w:rsidRDefault="003451AE" w:rsidP="00605C75">
      <w:pPr>
        <w:tabs>
          <w:tab w:val="clear" w:pos="240"/>
          <w:tab w:val="clear" w:pos="480"/>
          <w:tab w:val="left" w:pos="6237"/>
        </w:tabs>
        <w:spacing w:line="240" w:lineRule="auto"/>
        <w:jc w:val="both"/>
        <w:rPr>
          <w:sz w:val="20"/>
          <w:vertAlign w:val="superscript"/>
        </w:rPr>
      </w:pPr>
      <w:r w:rsidRPr="00605C75">
        <w:rPr>
          <w:sz w:val="20"/>
          <w:vertAlign w:val="superscript"/>
        </w:rPr>
        <w:tab/>
        <w:t>(Handschriftliche Unterschrift)</w:t>
      </w:r>
    </w:p>
    <w:p w14:paraId="34A155A0" w14:textId="77777777" w:rsidR="000E3878" w:rsidRPr="00C72A5D" w:rsidRDefault="000E3878">
      <w:pPr>
        <w:tabs>
          <w:tab w:val="clear" w:pos="240"/>
          <w:tab w:val="clear" w:pos="480"/>
        </w:tabs>
        <w:spacing w:line="240" w:lineRule="auto"/>
        <w:rPr>
          <w:sz w:val="16"/>
        </w:rPr>
      </w:pPr>
      <w:r w:rsidRPr="00C72A5D">
        <w:rPr>
          <w:sz w:val="16"/>
        </w:rPr>
        <w:br w:type="page"/>
      </w:r>
    </w:p>
    <w:p w14:paraId="2C5EA634" w14:textId="77777777" w:rsidR="000E3878" w:rsidRPr="00C72A5D" w:rsidRDefault="000E3878" w:rsidP="000E3878">
      <w:pPr>
        <w:jc w:val="right"/>
        <w:rPr>
          <w:rFonts w:eastAsia="Calibri" w:cs="Arial"/>
          <w:b/>
          <w:sz w:val="16"/>
          <w:szCs w:val="16"/>
        </w:rPr>
      </w:pPr>
    </w:p>
    <w:p w14:paraId="461AF2E1" w14:textId="77777777" w:rsidR="000E3878" w:rsidRPr="00C72A5D" w:rsidRDefault="00CD1FB7" w:rsidP="000E3878">
      <w:pPr>
        <w:jc w:val="right"/>
        <w:rPr>
          <w:rFonts w:eastAsia="Calibri" w:cs="Arial"/>
          <w:b/>
          <w:sz w:val="16"/>
          <w:szCs w:val="16"/>
        </w:rPr>
      </w:pPr>
      <w:r w:rsidRPr="00C72A5D">
        <w:rPr>
          <w:rFonts w:eastAsia="Calibri" w:cs="Arial"/>
          <w:b/>
          <w:sz w:val="16"/>
          <w:szCs w:val="16"/>
        </w:rPr>
        <w:t>(</w:t>
      </w:r>
      <w:r w:rsidR="00072AE2" w:rsidRPr="00C72A5D">
        <w:rPr>
          <w:rFonts w:eastAsia="Calibri" w:cs="Arial"/>
          <w:sz w:val="16"/>
          <w:szCs w:val="16"/>
        </w:rPr>
        <w:t>noch</w:t>
      </w:r>
      <w:r w:rsidR="00072AE2" w:rsidRPr="00C72A5D">
        <w:rPr>
          <w:rFonts w:eastAsia="Calibri" w:cs="Arial"/>
          <w:b/>
          <w:sz w:val="16"/>
          <w:szCs w:val="16"/>
        </w:rPr>
        <w:t xml:space="preserve"> Anlage 8</w:t>
      </w:r>
      <w:r w:rsidRPr="00C72A5D">
        <w:rPr>
          <w:rFonts w:eastAsia="Calibri" w:cs="Arial"/>
          <w:b/>
          <w:sz w:val="16"/>
          <w:szCs w:val="16"/>
        </w:rPr>
        <w:t>)</w:t>
      </w:r>
    </w:p>
    <w:p w14:paraId="12E4815A" w14:textId="77777777" w:rsidR="000E3878" w:rsidRPr="00C72A5D" w:rsidRDefault="000E3878" w:rsidP="000E3878">
      <w:pPr>
        <w:tabs>
          <w:tab w:val="clear" w:pos="240"/>
          <w:tab w:val="clear" w:pos="480"/>
          <w:tab w:val="left" w:pos="708"/>
        </w:tabs>
        <w:spacing w:line="240" w:lineRule="auto"/>
        <w:jc w:val="right"/>
        <w:rPr>
          <w:sz w:val="16"/>
        </w:rPr>
      </w:pPr>
      <w:r w:rsidRPr="00C72A5D">
        <w:rPr>
          <w:sz w:val="16"/>
        </w:rPr>
        <w:t>(zu § 30 Abs. 3 Nr. 3)</w:t>
      </w:r>
    </w:p>
    <w:p w14:paraId="6343047A" w14:textId="77777777" w:rsidR="000E3878" w:rsidRPr="00C72A5D" w:rsidRDefault="00072AE2" w:rsidP="000E3878">
      <w:pPr>
        <w:tabs>
          <w:tab w:val="clear" w:pos="240"/>
          <w:tab w:val="clear" w:pos="480"/>
          <w:tab w:val="left" w:pos="708"/>
        </w:tabs>
        <w:spacing w:line="240" w:lineRule="auto"/>
        <w:jc w:val="right"/>
        <w:rPr>
          <w:rFonts w:eastAsia="Calibri" w:cs="Arial"/>
          <w:sz w:val="16"/>
          <w:szCs w:val="16"/>
        </w:rPr>
      </w:pPr>
      <w:r w:rsidRPr="00C72A5D">
        <w:rPr>
          <w:rFonts w:eastAsia="Calibri" w:cs="Arial"/>
          <w:sz w:val="16"/>
          <w:szCs w:val="16"/>
        </w:rPr>
        <w:t>Rückseite der Bescheinigung des Wahlrechts</w:t>
      </w:r>
    </w:p>
    <w:p w14:paraId="1D0FB1A9" w14:textId="77777777" w:rsidR="000E3878" w:rsidRPr="00C72A5D" w:rsidRDefault="000E3878" w:rsidP="000E3878">
      <w:pPr>
        <w:tabs>
          <w:tab w:val="clear" w:pos="240"/>
          <w:tab w:val="clear" w:pos="480"/>
          <w:tab w:val="left" w:pos="708"/>
        </w:tabs>
        <w:spacing w:line="240" w:lineRule="auto"/>
        <w:rPr>
          <w:rFonts w:eastAsia="Calibri" w:cs="Arial"/>
          <w:sz w:val="16"/>
          <w:szCs w:val="16"/>
        </w:rPr>
      </w:pPr>
    </w:p>
    <w:p w14:paraId="7E1F651A" w14:textId="77777777" w:rsidR="000E3878" w:rsidRPr="00C72A5D" w:rsidRDefault="000E3878" w:rsidP="000E3878">
      <w:pPr>
        <w:tabs>
          <w:tab w:val="clear" w:pos="240"/>
          <w:tab w:val="clear" w:pos="480"/>
          <w:tab w:val="left" w:pos="708"/>
        </w:tabs>
        <w:spacing w:line="240" w:lineRule="auto"/>
        <w:jc w:val="center"/>
        <w:rPr>
          <w:rFonts w:eastAsia="Calibri" w:cs="Arial"/>
          <w:b/>
          <w:sz w:val="20"/>
        </w:rPr>
      </w:pPr>
      <w:r w:rsidRPr="00C72A5D">
        <w:rPr>
          <w:rFonts w:eastAsia="Calibri" w:cs="Arial"/>
          <w:b/>
          <w:sz w:val="20"/>
        </w:rPr>
        <w:t>Informationen zum Datenschutz</w:t>
      </w:r>
    </w:p>
    <w:p w14:paraId="157685F1" w14:textId="77777777" w:rsidR="000E3878" w:rsidRPr="00C72A5D" w:rsidRDefault="000E3878" w:rsidP="000E3878">
      <w:pPr>
        <w:tabs>
          <w:tab w:val="clear" w:pos="240"/>
          <w:tab w:val="clear" w:pos="480"/>
          <w:tab w:val="left" w:pos="708"/>
        </w:tabs>
        <w:spacing w:line="240" w:lineRule="auto"/>
        <w:jc w:val="both"/>
        <w:rPr>
          <w:rFonts w:eastAsia="Calibri" w:cs="Arial"/>
          <w:sz w:val="16"/>
          <w:szCs w:val="16"/>
        </w:rPr>
      </w:pPr>
    </w:p>
    <w:p w14:paraId="7EFD2CD0" w14:textId="77777777" w:rsidR="000E3878" w:rsidRPr="00C72A5D" w:rsidRDefault="000E3878" w:rsidP="000E3878">
      <w:pPr>
        <w:tabs>
          <w:tab w:val="clear" w:pos="240"/>
          <w:tab w:val="clear" w:pos="480"/>
          <w:tab w:val="left" w:pos="708"/>
        </w:tabs>
        <w:spacing w:line="240" w:lineRule="auto"/>
        <w:jc w:val="both"/>
        <w:rPr>
          <w:rFonts w:eastAsia="Calibri" w:cs="Arial"/>
          <w:sz w:val="16"/>
          <w:szCs w:val="16"/>
        </w:rPr>
      </w:pPr>
    </w:p>
    <w:p w14:paraId="51AD2597" w14:textId="77777777" w:rsidR="000E3878" w:rsidRPr="00C72A5D" w:rsidRDefault="000E3878" w:rsidP="000E3878">
      <w:pPr>
        <w:tabs>
          <w:tab w:val="clear" w:pos="240"/>
          <w:tab w:val="clear" w:pos="480"/>
          <w:tab w:val="left" w:pos="708"/>
        </w:tabs>
        <w:spacing w:after="120" w:line="240" w:lineRule="auto"/>
        <w:jc w:val="both"/>
        <w:rPr>
          <w:rFonts w:eastAsia="Calibri" w:cs="Arial"/>
          <w:sz w:val="16"/>
          <w:szCs w:val="16"/>
        </w:rPr>
      </w:pPr>
      <w:r w:rsidRPr="00C72A5D">
        <w:rPr>
          <w:rFonts w:eastAsia="Calibri" w:cs="Arial"/>
          <w:sz w:val="16"/>
          <w:szCs w:val="16"/>
        </w:rPr>
        <w:t>Für die mit Ihrer Unterstützungsunterschrift angegebenen personenbezogenen Daten gilt:</w:t>
      </w:r>
    </w:p>
    <w:p w14:paraId="7A87FFC6"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1. </w:t>
      </w:r>
      <w:r w:rsidRPr="00C72A5D">
        <w:rPr>
          <w:rFonts w:eastAsia="Calibri" w:cs="Arial"/>
          <w:sz w:val="16"/>
          <w:szCs w:val="16"/>
        </w:rPr>
        <w:tab/>
        <w:t>Die Verarbeitung der personenbezogenen Daten dient dazu, die Mindestzahl von Unterstützungsunterschriften für Kreiswahlvorschläge nach § 14 Abs. 2 und 3 des Wahlgesetzes des Landes Sachsen-Anhalt (LWG) nachzuweisen.</w:t>
      </w:r>
    </w:p>
    <w:p w14:paraId="4E6C3AAD"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 xml:space="preserve">Die Verarbeitung der personenbezogenen Daten erfolgt auf der Grundlage von </w:t>
      </w:r>
      <w:r w:rsidR="00E14A44" w:rsidRPr="00C72A5D">
        <w:rPr>
          <w:rFonts w:eastAsia="Calibri" w:cs="Arial"/>
          <w:sz w:val="16"/>
          <w:szCs w:val="16"/>
        </w:rPr>
        <w:t xml:space="preserve">§ 3 Abs. 2 Satz 1 Nr. 3 des Datenschutz-Grundverordnungs-Ausfüllungsgesetzes Sachsen-Anhalt (DSAG LSA) in Verbindung mit </w:t>
      </w:r>
      <w:r w:rsidRPr="00C72A5D">
        <w:rPr>
          <w:rFonts w:eastAsia="Calibri" w:cs="Arial"/>
          <w:sz w:val="16"/>
          <w:szCs w:val="16"/>
        </w:rPr>
        <w:t>Artikel 6 Abs. 1 Buchst. c und Artikel 9 Abs. 2 Buchst. g der Verordnung (EU) 2016/679</w:t>
      </w:r>
      <w:r w:rsidR="00E14A44" w:rsidRPr="00C72A5D">
        <w:rPr>
          <w:rFonts w:eastAsia="Calibri" w:cs="Arial"/>
          <w:sz w:val="16"/>
          <w:szCs w:val="16"/>
        </w:rPr>
        <w:t xml:space="preserve"> (Datenschutz-Grundverordnung)</w:t>
      </w:r>
      <w:r w:rsidRPr="00C72A5D">
        <w:rPr>
          <w:rFonts w:eastAsia="Calibri" w:cs="Arial"/>
          <w:sz w:val="16"/>
          <w:szCs w:val="16"/>
        </w:rPr>
        <w:t xml:space="preserve"> in Verbindung mit den §§ 14, 21, 22, 23 LWG und den §§ 30, 32 und 33 der Landeswahlordnung (LWO).</w:t>
      </w:r>
    </w:p>
    <w:p w14:paraId="2913E07B" w14:textId="77777777" w:rsidR="00694585" w:rsidRPr="00C72A5D" w:rsidRDefault="000E3878" w:rsidP="00694585">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2. </w:t>
      </w:r>
      <w:r w:rsidRPr="00C72A5D">
        <w:rPr>
          <w:rFonts w:eastAsia="Calibri" w:cs="Arial"/>
          <w:sz w:val="16"/>
          <w:szCs w:val="16"/>
        </w:rPr>
        <w:tab/>
        <w:t>Sie sind nicht verpflichtet, Ihre personenbezogenen Daten bereitzustellen.</w:t>
      </w:r>
      <w:r w:rsidR="00694585" w:rsidRPr="00C72A5D">
        <w:rPr>
          <w:rFonts w:eastAsia="Calibri" w:cs="Arial"/>
          <w:sz w:val="16"/>
          <w:szCs w:val="16"/>
        </w:rPr>
        <w:t xml:space="preserve"> Die Eintragung Ihrer personenbezogenen Daten ist freiwillig.</w:t>
      </w:r>
    </w:p>
    <w:p w14:paraId="7A979C28"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Ihre Unterstützungsunterschrift für den Kreiswahlvorschlag der Partei oder des Einzelbewerbers ist jedoch nur mit diesen Angaben gültig.</w:t>
      </w:r>
    </w:p>
    <w:p w14:paraId="254EA3B1" w14:textId="381C55D0"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3. </w:t>
      </w:r>
      <w:r w:rsidRPr="00C72A5D">
        <w:rPr>
          <w:rFonts w:eastAsia="Calibri" w:cs="Arial"/>
          <w:sz w:val="16"/>
          <w:szCs w:val="16"/>
        </w:rPr>
        <w:tab/>
        <w:t xml:space="preserve">Verantwortlich für die Verarbeitung der mit Ihrer Unterstützungsunterschrift angegebenen personenbezogenen Daten ist die Unterstützungsunterschriften sammelnde Partei oder der </w:t>
      </w:r>
      <w:r w:rsidR="00CF0F38">
        <w:rPr>
          <w:rFonts w:eastAsia="Calibri" w:cs="Arial"/>
          <w:sz w:val="16"/>
          <w:szCs w:val="16"/>
        </w:rPr>
        <w:t xml:space="preserve">Unterstützungsunterschriften sammelnde </w:t>
      </w:r>
      <w:r w:rsidRPr="00C72A5D">
        <w:rPr>
          <w:rFonts w:eastAsia="Calibri" w:cs="Arial"/>
          <w:sz w:val="16"/>
          <w:szCs w:val="16"/>
        </w:rPr>
        <w:t>Einzelbewerber (…………………….……</w:t>
      </w:r>
      <w:r w:rsidR="00983681">
        <w:rPr>
          <w:rFonts w:eastAsia="Calibri" w:cs="Arial"/>
          <w:sz w:val="16"/>
          <w:szCs w:val="16"/>
        </w:rPr>
        <w:t>……………………………………………………………</w:t>
      </w:r>
      <w:r w:rsidRPr="00C72A5D">
        <w:rPr>
          <w:rFonts w:eastAsia="Calibri" w:cs="Arial"/>
          <w:sz w:val="16"/>
          <w:szCs w:val="16"/>
        </w:rPr>
        <w:t>………………….</w:t>
      </w:r>
      <w:r w:rsidR="00983681">
        <w:rPr>
          <w:rFonts w:eastAsia="Calibri" w:cs="Arial"/>
          <w:sz w:val="16"/>
          <w:szCs w:val="16"/>
        </w:rPr>
        <w:t>)</w:t>
      </w:r>
      <w:r w:rsidRPr="00C72A5D">
        <w:rPr>
          <w:rFonts w:eastAsia="Calibri" w:cs="Arial"/>
          <w:sz w:val="16"/>
          <w:szCs w:val="16"/>
        </w:rPr>
        <w:t xml:space="preserve"> </w:t>
      </w:r>
      <w:r w:rsidRPr="00C72A5D">
        <w:rPr>
          <w:rFonts w:eastAsia="Calibri" w:cs="Arial"/>
          <w:sz w:val="20"/>
          <w:vertAlign w:val="superscript"/>
        </w:rPr>
        <w:t>1)</w:t>
      </w:r>
    </w:p>
    <w:p w14:paraId="54EA8C33" w14:textId="249F530B"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 xml:space="preserve">Nach Einreichung der Unterstützungsunterschriften beim zuständigen Kreiswahlleiter ist der Kreiswahlleiter </w:t>
      </w:r>
      <w:r w:rsidR="00C418D8">
        <w:rPr>
          <w:rFonts w:eastAsia="Calibri" w:cs="Arial"/>
          <w:sz w:val="16"/>
          <w:szCs w:val="16"/>
        </w:rPr>
        <w:t>(</w:t>
      </w:r>
      <w:r w:rsidR="00C418D8" w:rsidRPr="00C418D8">
        <w:rPr>
          <w:rFonts w:eastAsia="Calibri" w:cs="Arial"/>
          <w:sz w:val="16"/>
          <w:szCs w:val="16"/>
        </w:rPr>
        <w:t>Postanschrift: Landkreis Anhalt-Bitterfeld, c/o Der Kreiswahlleiter, Am Flugplatz 1, 06366 Köthen (Anhalt)</w:t>
      </w:r>
      <w:proofErr w:type="gramStart"/>
      <w:r w:rsidRPr="00C72A5D">
        <w:rPr>
          <w:rFonts w:eastAsia="Calibri" w:cs="Arial"/>
          <w:sz w:val="16"/>
          <w:szCs w:val="16"/>
        </w:rPr>
        <w:t>)</w:t>
      </w:r>
      <w:r w:rsidR="00F10AE2" w:rsidRPr="00C72A5D">
        <w:rPr>
          <w:rFonts w:eastAsia="Calibri" w:cs="Arial"/>
          <w:sz w:val="16"/>
          <w:szCs w:val="16"/>
        </w:rPr>
        <w:t xml:space="preserve"> </w:t>
      </w:r>
      <w:r w:rsidRPr="00C72A5D">
        <w:rPr>
          <w:rFonts w:eastAsia="Calibri" w:cs="Arial"/>
          <w:sz w:val="16"/>
          <w:szCs w:val="16"/>
        </w:rPr>
        <w:t xml:space="preserve"> für</w:t>
      </w:r>
      <w:proofErr w:type="gramEnd"/>
      <w:r w:rsidRPr="00C72A5D">
        <w:rPr>
          <w:rFonts w:eastAsia="Calibri" w:cs="Arial"/>
          <w:sz w:val="16"/>
          <w:szCs w:val="16"/>
        </w:rPr>
        <w:t xml:space="preserve"> die Verarbeitung der personenbezogenen Daten verantwortlich.</w:t>
      </w:r>
    </w:p>
    <w:p w14:paraId="451164A2"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 xml:space="preserve">Verantwortlich für die Verarbeitung der personenbezogenen Daten bei der Erstellung der Wahlrechtsbescheinigung ist die Gemeinde, bei der Sie mit </w:t>
      </w:r>
      <w:r w:rsidR="00CD1FB7" w:rsidRPr="00C72A5D">
        <w:rPr>
          <w:rFonts w:eastAsia="Calibri" w:cs="Arial"/>
          <w:sz w:val="16"/>
          <w:szCs w:val="16"/>
        </w:rPr>
        <w:t>I</w:t>
      </w:r>
      <w:r w:rsidRPr="00C72A5D">
        <w:rPr>
          <w:rFonts w:eastAsia="Calibri" w:cs="Arial"/>
          <w:sz w:val="16"/>
          <w:szCs w:val="16"/>
        </w:rPr>
        <w:t>hrem Hauptwohnsitz gemeldet sind.</w:t>
      </w:r>
    </w:p>
    <w:p w14:paraId="474E681A"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4. </w:t>
      </w:r>
      <w:r w:rsidRPr="00C72A5D">
        <w:rPr>
          <w:rFonts w:eastAsia="Calibri" w:cs="Arial"/>
          <w:sz w:val="16"/>
          <w:szCs w:val="16"/>
        </w:rPr>
        <w:tab/>
        <w:t>Empfänger der personenbezogenen Daten ist der zuständige Kreiswahlausschuss (Postanschrift: c/o Kreiswahlleiter, siehe oben Nummer 3).</w:t>
      </w:r>
    </w:p>
    <w:p w14:paraId="25FC91B4" w14:textId="77777777" w:rsidR="00CD1FB7" w:rsidRPr="00C72A5D" w:rsidRDefault="00CD1FB7" w:rsidP="00CD1FB7">
      <w:pPr>
        <w:tabs>
          <w:tab w:val="clear" w:pos="240"/>
          <w:tab w:val="left" w:pos="426"/>
        </w:tabs>
        <w:spacing w:after="120" w:line="240" w:lineRule="auto"/>
        <w:ind w:left="425" w:firstLine="1"/>
        <w:jc w:val="both"/>
        <w:rPr>
          <w:rFonts w:eastAsia="Calibri" w:cs="Arial"/>
          <w:sz w:val="16"/>
          <w:szCs w:val="16"/>
        </w:rPr>
      </w:pPr>
      <w:r w:rsidRPr="00C72A5D">
        <w:rPr>
          <w:rFonts w:eastAsia="Calibri" w:cs="Arial"/>
          <w:sz w:val="16"/>
          <w:szCs w:val="16"/>
        </w:rPr>
        <w:t>Im Falle einer Beschwerde gegen die Zurückweisung eines Kreiswahlvorschlages nach § 34 Abs. 1 LWO kann auch der Landeswahlausschuss Empfänger der personenbezogenen Daten sein.</w:t>
      </w:r>
    </w:p>
    <w:p w14:paraId="656E5B37"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Im Falle von Wahleinsprüchen können auch der Landtag, die sonstigen nach dem Wahlprüfungsgesetz am Verfahren Beteiligten sowie das Landesverfassungsgericht, in anderen Fällen auch andere Gerichte Empfänger der personenbezogenen Daten sein.</w:t>
      </w:r>
    </w:p>
    <w:p w14:paraId="55AE28FE"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5. </w:t>
      </w:r>
      <w:r w:rsidRPr="00C72A5D">
        <w:rPr>
          <w:rFonts w:eastAsia="Calibri" w:cs="Arial"/>
          <w:sz w:val="16"/>
          <w:szCs w:val="16"/>
        </w:rPr>
        <w:tab/>
        <w:t>Die Frist für die Speicherung der personenbezogenen Daten richtet sich nach § 101 Abs</w:t>
      </w:r>
      <w:r w:rsidRPr="00C72A5D">
        <w:rPr>
          <w:rFonts w:eastAsia="Calibri" w:cs="Arial"/>
          <w:b/>
          <w:sz w:val="16"/>
          <w:szCs w:val="16"/>
        </w:rPr>
        <w:t>. </w:t>
      </w:r>
      <w:r w:rsidRPr="00C72A5D">
        <w:rPr>
          <w:rFonts w:eastAsia="Calibri" w:cs="Arial"/>
          <w:sz w:val="16"/>
          <w:szCs w:val="16"/>
        </w:rPr>
        <w:t xml:space="preserve">1 LWO: Formblätter mit Unterstützungsunterschriften für Wahlvorschläge sind nach Ablauf von neun Monaten seit der Wahl zu vernichten, wenn nicht </w:t>
      </w:r>
      <w:r w:rsidR="00CD1FB7" w:rsidRPr="00C72A5D">
        <w:rPr>
          <w:rFonts w:eastAsia="Calibri" w:cs="Arial"/>
          <w:sz w:val="16"/>
          <w:szCs w:val="16"/>
        </w:rPr>
        <w:t>der Landeswahlleiter</w:t>
      </w:r>
      <w:r w:rsidRPr="00C72A5D">
        <w:rPr>
          <w:rFonts w:eastAsia="Calibri" w:cs="Arial"/>
          <w:sz w:val="16"/>
          <w:szCs w:val="16"/>
        </w:rPr>
        <w:t xml:space="preserve"> mit Rücksicht auf ein schwebendes Wahlprüfungsverfahren etwas anderes anordnet oder sie für die Strafverfolgungsbehörde zur Ermittlung einer Wahlstraftat von Bedeutung sein können.</w:t>
      </w:r>
    </w:p>
    <w:p w14:paraId="15677437"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6. </w:t>
      </w:r>
      <w:r w:rsidRPr="00C72A5D">
        <w:rPr>
          <w:rFonts w:eastAsia="Calibri" w:cs="Arial"/>
          <w:sz w:val="16"/>
          <w:szCs w:val="16"/>
        </w:rPr>
        <w:tab/>
        <w:t>Nach</w:t>
      </w:r>
      <w:r w:rsidR="00E14A44" w:rsidRPr="00C72A5D">
        <w:rPr>
          <w:rFonts w:eastAsia="Calibri" w:cs="Arial"/>
          <w:sz w:val="16"/>
          <w:szCs w:val="16"/>
        </w:rPr>
        <w:t xml:space="preserve"> § 3 Abs. 2 Satz 1 Nr. 3 DSAG LSA in Verbindung mit </w:t>
      </w:r>
      <w:r w:rsidRPr="00C72A5D">
        <w:rPr>
          <w:rFonts w:eastAsia="Calibri" w:cs="Arial"/>
          <w:sz w:val="16"/>
          <w:szCs w:val="16"/>
        </w:rPr>
        <w:t xml:space="preserve">Artikel 15 der </w:t>
      </w:r>
      <w:r w:rsidR="00E14A44" w:rsidRPr="00C72A5D">
        <w:rPr>
          <w:rFonts w:eastAsia="Calibri" w:cs="Arial"/>
          <w:sz w:val="16"/>
          <w:szCs w:val="16"/>
        </w:rPr>
        <w:t>Datenschutz-Grundverordnung</w:t>
      </w:r>
      <w:r w:rsidRPr="00C72A5D">
        <w:rPr>
          <w:rFonts w:eastAsia="Calibri" w:cs="Arial"/>
          <w:sz w:val="16"/>
          <w:szCs w:val="16"/>
        </w:rPr>
        <w:t xml:space="preserve"> können Sie von dem Verantwortlichen über die Verarbeitung Ihrer personenbezogenen Daten Auskunft verlangen.</w:t>
      </w:r>
    </w:p>
    <w:p w14:paraId="3CE21096"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7. </w:t>
      </w:r>
      <w:r w:rsidRPr="00C72A5D">
        <w:rPr>
          <w:rFonts w:eastAsia="Calibri" w:cs="Arial"/>
          <w:sz w:val="16"/>
          <w:szCs w:val="16"/>
        </w:rPr>
        <w:tab/>
        <w:t xml:space="preserve">Nach </w:t>
      </w:r>
      <w:r w:rsidR="00E14A44" w:rsidRPr="00C72A5D">
        <w:rPr>
          <w:rFonts w:eastAsia="Calibri" w:cs="Arial"/>
          <w:sz w:val="16"/>
          <w:szCs w:val="16"/>
        </w:rPr>
        <w:t xml:space="preserve">§ 3 Abs. 2 Satz 1 Nr. 3 DSAG LSA in Verbindung mit </w:t>
      </w:r>
      <w:r w:rsidRPr="00C72A5D">
        <w:rPr>
          <w:rFonts w:eastAsia="Calibri" w:cs="Arial"/>
          <w:sz w:val="16"/>
          <w:szCs w:val="16"/>
        </w:rPr>
        <w:t xml:space="preserve">Artikel 16 der </w:t>
      </w:r>
      <w:r w:rsidR="00E14A44" w:rsidRPr="00C72A5D">
        <w:rPr>
          <w:rFonts w:eastAsia="Calibri" w:cs="Arial"/>
          <w:sz w:val="16"/>
          <w:szCs w:val="16"/>
        </w:rPr>
        <w:t>Datenschutz-</w:t>
      </w:r>
      <w:proofErr w:type="spellStart"/>
      <w:r w:rsidR="00E14A44" w:rsidRPr="00C72A5D">
        <w:rPr>
          <w:rFonts w:eastAsia="Calibri" w:cs="Arial"/>
          <w:sz w:val="16"/>
          <w:szCs w:val="16"/>
        </w:rPr>
        <w:t>Grundverordnug</w:t>
      </w:r>
      <w:proofErr w:type="spellEnd"/>
      <w:r w:rsidRPr="00C72A5D">
        <w:rPr>
          <w:rFonts w:eastAsia="Calibri" w:cs="Arial"/>
          <w:sz w:val="16"/>
          <w:szCs w:val="16"/>
        </w:rPr>
        <w:t xml:space="preserve"> können Sie von dem Verantwortlichen die Berichtigung Ihrer personenbezogenen Daten verlangen. Dadurch wird Ihre Unterstü</w:t>
      </w:r>
      <w:r w:rsidR="00CD1FB7" w:rsidRPr="00C72A5D">
        <w:rPr>
          <w:rFonts w:eastAsia="Calibri" w:cs="Arial"/>
          <w:sz w:val="16"/>
          <w:szCs w:val="16"/>
        </w:rPr>
        <w:t>tzungsunterschrift nicht zurück</w:t>
      </w:r>
      <w:r w:rsidRPr="00C72A5D">
        <w:rPr>
          <w:rFonts w:eastAsia="Calibri" w:cs="Arial"/>
          <w:sz w:val="16"/>
          <w:szCs w:val="16"/>
        </w:rPr>
        <w:t>genommen.</w:t>
      </w:r>
    </w:p>
    <w:p w14:paraId="47A32395"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8. </w:t>
      </w:r>
      <w:r w:rsidRPr="00C72A5D">
        <w:rPr>
          <w:rFonts w:eastAsia="Calibri" w:cs="Arial"/>
          <w:sz w:val="16"/>
          <w:szCs w:val="16"/>
        </w:rPr>
        <w:tab/>
        <w:t xml:space="preserve">Nach </w:t>
      </w:r>
      <w:r w:rsidR="00E14A44" w:rsidRPr="00C72A5D">
        <w:rPr>
          <w:rFonts w:eastAsia="Calibri" w:cs="Arial"/>
          <w:sz w:val="16"/>
          <w:szCs w:val="16"/>
        </w:rPr>
        <w:t xml:space="preserve">§ 3 Abs. 2 Satz 1 Nr. 3 DSAG LSA in Verbindung mit </w:t>
      </w:r>
      <w:r w:rsidRPr="00C72A5D">
        <w:rPr>
          <w:rFonts w:eastAsia="Calibri" w:cs="Arial"/>
          <w:sz w:val="16"/>
          <w:szCs w:val="16"/>
        </w:rPr>
        <w:t xml:space="preserve">Artikel 17 der </w:t>
      </w:r>
      <w:r w:rsidR="00E14A44" w:rsidRPr="00C72A5D">
        <w:rPr>
          <w:rFonts w:eastAsia="Calibri" w:cs="Arial"/>
          <w:sz w:val="16"/>
          <w:szCs w:val="16"/>
        </w:rPr>
        <w:t>Datenschutz-Grundverordnung</w:t>
      </w:r>
      <w:r w:rsidRPr="00C72A5D">
        <w:rPr>
          <w:rFonts w:eastAsia="Calibri" w:cs="Arial"/>
          <w:sz w:val="16"/>
          <w:szCs w:val="16"/>
        </w:rPr>
        <w:t xml:space="preserve">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Unterstützungsunterschrift nicht zurückgenommen.</w:t>
      </w:r>
    </w:p>
    <w:p w14:paraId="5898E3D8"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9.</w:t>
      </w:r>
      <w:r w:rsidRPr="00C72A5D">
        <w:rPr>
          <w:rFonts w:eastAsia="Calibri" w:cs="Arial"/>
          <w:sz w:val="16"/>
          <w:szCs w:val="16"/>
        </w:rPr>
        <w:tab/>
        <w:t>Nach</w:t>
      </w:r>
      <w:r w:rsidR="00E14A44" w:rsidRPr="00C72A5D">
        <w:rPr>
          <w:rFonts w:eastAsia="Calibri" w:cs="Arial"/>
          <w:sz w:val="16"/>
          <w:szCs w:val="16"/>
        </w:rPr>
        <w:t xml:space="preserve"> § 3 Abs. 2 Satz 1 Nr. 3 DSAG LSA in Verbindung mit</w:t>
      </w:r>
      <w:r w:rsidRPr="00C72A5D">
        <w:rPr>
          <w:rFonts w:eastAsia="Calibri" w:cs="Arial"/>
          <w:sz w:val="16"/>
          <w:szCs w:val="16"/>
        </w:rPr>
        <w:t xml:space="preserve"> Artikel 18 der </w:t>
      </w:r>
      <w:r w:rsidR="00E14A44" w:rsidRPr="00C72A5D">
        <w:rPr>
          <w:rFonts w:eastAsia="Calibri" w:cs="Arial"/>
          <w:sz w:val="16"/>
          <w:szCs w:val="16"/>
        </w:rPr>
        <w:t>Datenschutz-Grundverordnung</w:t>
      </w:r>
      <w:r w:rsidRPr="00C72A5D">
        <w:rPr>
          <w:rFonts w:eastAsia="Calibri" w:cs="Arial"/>
          <w:sz w:val="16"/>
          <w:szCs w:val="16"/>
        </w:rPr>
        <w:t xml:space="preserve"> 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Durch einen Antrag auf Einschränkung der Verarbeitung wird Ihre Unterstützungsunterschrift nicht zurückgenommen.</w:t>
      </w:r>
    </w:p>
    <w:p w14:paraId="7C69B1B4"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10. </w:t>
      </w:r>
      <w:r w:rsidRPr="00C72A5D">
        <w:rPr>
          <w:rFonts w:eastAsia="Calibri" w:cs="Arial"/>
          <w:sz w:val="16"/>
          <w:szCs w:val="16"/>
        </w:rPr>
        <w:tab/>
      </w:r>
      <w:r w:rsidR="00694585" w:rsidRPr="00C72A5D">
        <w:rPr>
          <w:rFonts w:eastAsia="Calibri" w:cs="Arial"/>
          <w:sz w:val="16"/>
          <w:szCs w:val="16"/>
        </w:rPr>
        <w:t xml:space="preserve">Datenschutzrechtliche </w:t>
      </w:r>
      <w:r w:rsidRPr="00C72A5D">
        <w:rPr>
          <w:rFonts w:eastAsia="Calibri" w:cs="Arial"/>
          <w:sz w:val="16"/>
          <w:szCs w:val="16"/>
        </w:rPr>
        <w:t>Beschwerden können Sie an den Landesbeauftragten für den Datenschutz (Postanschrift: Landesbeauftragter für den Datenschutz, Leiterstraße 9, 39104 Magdeburg, E-Mail: poststelle@lfd.sachsen-anhalt.de) und gegebenenfalls an den Datenschutzbeauftragten des jeweils für die Datenverarbeitung Verantwortlichen (siehe oben Nummer 3) richten.</w:t>
      </w:r>
    </w:p>
    <w:p w14:paraId="7DD3373B" w14:textId="77777777" w:rsidR="000E3878" w:rsidRPr="00C72A5D" w:rsidRDefault="000E3878" w:rsidP="000E3878">
      <w:pPr>
        <w:tabs>
          <w:tab w:val="clear" w:pos="240"/>
          <w:tab w:val="left" w:pos="426"/>
        </w:tabs>
        <w:spacing w:line="240" w:lineRule="auto"/>
        <w:ind w:left="426" w:hanging="426"/>
        <w:jc w:val="both"/>
        <w:rPr>
          <w:rFonts w:eastAsia="Calibri" w:cs="Arial"/>
          <w:sz w:val="16"/>
          <w:szCs w:val="16"/>
        </w:rPr>
      </w:pPr>
    </w:p>
    <w:p w14:paraId="2AFAC18E" w14:textId="77777777" w:rsidR="000E3878" w:rsidRPr="00C72A5D" w:rsidRDefault="000E3878" w:rsidP="000E3878">
      <w:pPr>
        <w:tabs>
          <w:tab w:val="clear" w:pos="240"/>
          <w:tab w:val="clear" w:pos="480"/>
          <w:tab w:val="left" w:pos="426"/>
        </w:tabs>
        <w:spacing w:line="240" w:lineRule="auto"/>
        <w:ind w:left="426" w:hanging="426"/>
        <w:jc w:val="both"/>
        <w:rPr>
          <w:rFonts w:eastAsia="Calibri" w:cs="Arial"/>
          <w:sz w:val="16"/>
          <w:szCs w:val="16"/>
        </w:rPr>
      </w:pPr>
    </w:p>
    <w:p w14:paraId="2BCC1A96" w14:textId="77777777" w:rsidR="000E3878" w:rsidRPr="00C72A5D" w:rsidRDefault="000E3878" w:rsidP="000E3878">
      <w:pPr>
        <w:tabs>
          <w:tab w:val="clear" w:pos="240"/>
          <w:tab w:val="clear" w:pos="480"/>
          <w:tab w:val="left" w:pos="426"/>
        </w:tabs>
        <w:spacing w:line="240" w:lineRule="auto"/>
        <w:ind w:left="426" w:hanging="426"/>
        <w:jc w:val="both"/>
        <w:rPr>
          <w:rFonts w:eastAsia="Calibri" w:cs="Arial"/>
          <w:sz w:val="16"/>
          <w:szCs w:val="16"/>
        </w:rPr>
      </w:pPr>
    </w:p>
    <w:p w14:paraId="5024BE63" w14:textId="77777777" w:rsidR="000E3878" w:rsidRPr="00C72A5D" w:rsidRDefault="000E3878" w:rsidP="000E3878">
      <w:pPr>
        <w:tabs>
          <w:tab w:val="clear" w:pos="240"/>
          <w:tab w:val="clear" w:pos="480"/>
          <w:tab w:val="left" w:pos="426"/>
        </w:tabs>
        <w:spacing w:line="240" w:lineRule="auto"/>
        <w:ind w:left="426" w:hanging="426"/>
        <w:jc w:val="both"/>
        <w:rPr>
          <w:rFonts w:eastAsia="Calibri" w:cs="Arial"/>
          <w:sz w:val="16"/>
          <w:szCs w:val="16"/>
        </w:rPr>
      </w:pPr>
      <w:r w:rsidRPr="00C72A5D">
        <w:rPr>
          <w:rFonts w:eastAsia="Calibri" w:cs="Arial"/>
          <w:sz w:val="16"/>
          <w:szCs w:val="16"/>
        </w:rPr>
        <w:t>__________________</w:t>
      </w:r>
    </w:p>
    <w:p w14:paraId="2CA8CA43" w14:textId="77777777" w:rsidR="000E3878" w:rsidRPr="00C72A5D" w:rsidRDefault="000E3878" w:rsidP="000E3878">
      <w:pPr>
        <w:numPr>
          <w:ilvl w:val="0"/>
          <w:numId w:val="2"/>
        </w:numPr>
        <w:tabs>
          <w:tab w:val="clear" w:pos="240"/>
          <w:tab w:val="clear" w:pos="480"/>
          <w:tab w:val="left" w:pos="284"/>
        </w:tabs>
        <w:spacing w:line="240" w:lineRule="auto"/>
        <w:ind w:left="284" w:hanging="284"/>
        <w:jc w:val="both"/>
        <w:rPr>
          <w:rFonts w:eastAsia="Calibri" w:cs="Arial"/>
          <w:sz w:val="14"/>
          <w:szCs w:val="14"/>
        </w:rPr>
      </w:pPr>
      <w:r w:rsidRPr="00C72A5D">
        <w:rPr>
          <w:rFonts w:eastAsia="Calibri" w:cs="Arial"/>
          <w:sz w:val="14"/>
          <w:szCs w:val="14"/>
        </w:rPr>
        <w:t>Name und Kontaktdaten sind von der Partei oder dem Einzelbewerber einzutragen.</w:t>
      </w:r>
    </w:p>
    <w:p w14:paraId="62642E33" w14:textId="6E89199A" w:rsidR="000E3878" w:rsidRPr="00C72A5D" w:rsidRDefault="000E3878" w:rsidP="00C418D8">
      <w:pPr>
        <w:tabs>
          <w:tab w:val="clear" w:pos="240"/>
          <w:tab w:val="clear" w:pos="480"/>
          <w:tab w:val="left" w:pos="284"/>
        </w:tabs>
        <w:spacing w:line="240" w:lineRule="auto"/>
        <w:ind w:left="284"/>
        <w:jc w:val="both"/>
        <w:rPr>
          <w:rFonts w:eastAsia="Calibri" w:cs="Arial"/>
          <w:sz w:val="14"/>
          <w:szCs w:val="14"/>
        </w:rPr>
      </w:pPr>
    </w:p>
    <w:p w14:paraId="384D4DC5" w14:textId="77777777" w:rsidR="00C72A5D" w:rsidRPr="00C72A5D" w:rsidRDefault="00C72A5D" w:rsidP="00625C21">
      <w:pPr>
        <w:tabs>
          <w:tab w:val="clear" w:pos="240"/>
          <w:tab w:val="clear" w:pos="480"/>
          <w:tab w:val="left" w:pos="284"/>
        </w:tabs>
        <w:spacing w:line="240" w:lineRule="auto"/>
        <w:jc w:val="both"/>
        <w:rPr>
          <w:rFonts w:eastAsia="Calibri" w:cs="Arial"/>
          <w:sz w:val="14"/>
          <w:szCs w:val="14"/>
        </w:rPr>
      </w:pPr>
    </w:p>
    <w:sectPr w:rsidR="00C72A5D" w:rsidRPr="00C72A5D" w:rsidSect="000E3878">
      <w:headerReference w:type="even" r:id="rId8"/>
      <w:footerReference w:type="first" r:id="rId9"/>
      <w:pgSz w:w="11906" w:h="16838"/>
      <w:pgMar w:top="851" w:right="1418" w:bottom="156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F130" w14:textId="77777777" w:rsidR="00A44E73" w:rsidRDefault="00A44E73">
      <w:r>
        <w:separator/>
      </w:r>
    </w:p>
  </w:endnote>
  <w:endnote w:type="continuationSeparator" w:id="0">
    <w:p w14:paraId="718287FD" w14:textId="77777777" w:rsidR="00A44E73" w:rsidRDefault="00A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2A01" w14:textId="77777777" w:rsidR="000E3878" w:rsidRPr="00CD1FB7" w:rsidRDefault="000E3878" w:rsidP="000E3878">
    <w:pPr>
      <w:pStyle w:val="Fuzeile"/>
      <w:jc w:val="right"/>
      <w:rPr>
        <w:b/>
        <w:sz w:val="18"/>
        <w:szCs w:val="18"/>
      </w:rPr>
    </w:pPr>
    <w:r w:rsidRPr="00CD1FB7">
      <w:rPr>
        <w:b/>
        <w:sz w:val="18"/>
        <w:szCs w:val="18"/>
      </w:rPr>
      <w:t>Datenschutzhinweise auf der Rückseite</w:t>
    </w:r>
  </w:p>
  <w:p w14:paraId="5F8B1B3D" w14:textId="77777777" w:rsidR="000E3878" w:rsidRDefault="000E38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3FFC" w14:textId="77777777" w:rsidR="00A44E73" w:rsidRDefault="00A44E73">
      <w:r>
        <w:separator/>
      </w:r>
    </w:p>
  </w:footnote>
  <w:footnote w:type="continuationSeparator" w:id="0">
    <w:p w14:paraId="3020E62D" w14:textId="77777777" w:rsidR="00A44E73" w:rsidRDefault="00A44E73">
      <w:r>
        <w:continuationSeparator/>
      </w:r>
    </w:p>
  </w:footnote>
  <w:footnote w:id="1">
    <w:p w14:paraId="4D773D40" w14:textId="77777777" w:rsidR="00F64E6C" w:rsidRPr="00186237" w:rsidRDefault="00F64E6C" w:rsidP="000E3878">
      <w:pPr>
        <w:pStyle w:val="Funotentext"/>
        <w:tabs>
          <w:tab w:val="clear" w:pos="240"/>
          <w:tab w:val="clear" w:pos="480"/>
          <w:tab w:val="left" w:pos="-709"/>
        </w:tabs>
        <w:spacing w:line="240" w:lineRule="auto"/>
        <w:ind w:left="284" w:hanging="284"/>
        <w:jc w:val="both"/>
        <w:rPr>
          <w:sz w:val="14"/>
          <w:szCs w:val="14"/>
        </w:rPr>
      </w:pPr>
      <w:r w:rsidRPr="000E3878">
        <w:rPr>
          <w:rStyle w:val="Funotenzeichen"/>
        </w:rPr>
        <w:t>1</w:t>
      </w:r>
      <w:r w:rsidR="000E3878" w:rsidRPr="000E3878">
        <w:rPr>
          <w:vertAlign w:val="superscript"/>
        </w:rPr>
        <w:t>)</w:t>
      </w:r>
      <w:r w:rsidRPr="00186237">
        <w:rPr>
          <w:sz w:val="14"/>
          <w:szCs w:val="14"/>
        </w:rPr>
        <w:tab/>
        <w:t>Muster für den Fall einer gesonderten Erteilung der Wahlrechtsbescheinigung nach § 30 Abs. 3 Nr. 3 der Landeswahlordnung</w:t>
      </w:r>
      <w:r w:rsidR="0007566B" w:rsidRPr="00186237">
        <w:rPr>
          <w:sz w:val="14"/>
          <w:szCs w:val="14"/>
        </w:rPr>
        <w:t>.</w:t>
      </w:r>
    </w:p>
  </w:footnote>
  <w:footnote w:id="2">
    <w:p w14:paraId="7275AF24" w14:textId="77777777" w:rsidR="00F64E6C" w:rsidRPr="00186237" w:rsidRDefault="00F64E6C" w:rsidP="000E3878">
      <w:pPr>
        <w:pStyle w:val="Funotentext"/>
        <w:tabs>
          <w:tab w:val="clear" w:pos="240"/>
          <w:tab w:val="clear" w:pos="480"/>
          <w:tab w:val="left" w:pos="-709"/>
          <w:tab w:val="left" w:pos="-284"/>
        </w:tabs>
        <w:spacing w:line="240" w:lineRule="auto"/>
        <w:ind w:left="284" w:hanging="284"/>
        <w:jc w:val="both"/>
        <w:rPr>
          <w:sz w:val="14"/>
          <w:szCs w:val="14"/>
        </w:rPr>
      </w:pPr>
      <w:r w:rsidRPr="000E3878">
        <w:rPr>
          <w:rStyle w:val="Funotenzeichen"/>
        </w:rPr>
        <w:t>2</w:t>
      </w:r>
      <w:r w:rsidR="000E3878" w:rsidRPr="000E3878">
        <w:rPr>
          <w:vertAlign w:val="superscript"/>
        </w:rPr>
        <w:t>)</w:t>
      </w:r>
      <w:r w:rsidRPr="00186237">
        <w:rPr>
          <w:sz w:val="14"/>
          <w:szCs w:val="14"/>
        </w:rPr>
        <w:tab/>
        <w:t xml:space="preserve">Die Gemeinde darf das Wahlrecht nur einmal für einen Kreiswahlvorschlag bescheinigen; dabei darf sie nicht festhalten, für welchen Wahlvorschlag die erteilte Bescheinigung bestimmt ist. </w:t>
      </w:r>
      <w:r w:rsidR="00E602E6" w:rsidRPr="00186237">
        <w:rPr>
          <w:sz w:val="14"/>
          <w:szCs w:val="14"/>
        </w:rPr>
        <w:t xml:space="preserve">Hat ein Wahlberechtigter mehrere Kreiswahlvorschläge unterzeichnet, so sind seine Unterschriften auf Kreiswahlvorschlägen, die bei der Gemeinde nach der ersten Bescheinigung des Wahlrechts eingehen, ungültig. Gleiches gilt für die Unterzeichnung von Landeswahlvorschlägen. </w:t>
      </w:r>
      <w:r w:rsidRPr="00186237">
        <w:rPr>
          <w:sz w:val="14"/>
          <w:szCs w:val="14"/>
        </w:rPr>
        <w:t>Die Wahlberechtigung des Unterzeichners muss zum Zeitpunkt der Unterzeichnung gegeben s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1EDE" w14:textId="77777777" w:rsidR="00F64E6C" w:rsidRDefault="00F64E6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4B7FF04" w14:textId="77777777" w:rsidR="00F64E6C" w:rsidRDefault="00F64E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606420C3"/>
    <w:multiLevelType w:val="hybridMultilevel"/>
    <w:tmpl w:val="1A548CF6"/>
    <w:lvl w:ilvl="0" w:tplc="2018918E">
      <w:start w:val="1"/>
      <w:numFmt w:val="decimal"/>
      <w:lvlText w:val="%1)"/>
      <w:lvlJc w:val="left"/>
      <w:pPr>
        <w:ind w:left="720" w:hanging="360"/>
      </w:pPr>
      <w:rPr>
        <w:rFonts w:hint="default"/>
        <w:sz w:val="20"/>
        <w:szCs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17"/>
    <w:rsid w:val="00027E86"/>
    <w:rsid w:val="00072AE2"/>
    <w:rsid w:val="0007566B"/>
    <w:rsid w:val="00077F68"/>
    <w:rsid w:val="000C0BBB"/>
    <w:rsid w:val="000C76C0"/>
    <w:rsid w:val="000E3878"/>
    <w:rsid w:val="00186237"/>
    <w:rsid w:val="001E39B3"/>
    <w:rsid w:val="002460C6"/>
    <w:rsid w:val="00262327"/>
    <w:rsid w:val="00294C29"/>
    <w:rsid w:val="003451AE"/>
    <w:rsid w:val="003B1700"/>
    <w:rsid w:val="003C3896"/>
    <w:rsid w:val="00471088"/>
    <w:rsid w:val="004A0741"/>
    <w:rsid w:val="004F6BF7"/>
    <w:rsid w:val="00511938"/>
    <w:rsid w:val="00534110"/>
    <w:rsid w:val="00551F48"/>
    <w:rsid w:val="005B65DC"/>
    <w:rsid w:val="00605C75"/>
    <w:rsid w:val="00625C21"/>
    <w:rsid w:val="00643CA0"/>
    <w:rsid w:val="0068542E"/>
    <w:rsid w:val="00694585"/>
    <w:rsid w:val="00704BE7"/>
    <w:rsid w:val="00722506"/>
    <w:rsid w:val="00741506"/>
    <w:rsid w:val="00783AC4"/>
    <w:rsid w:val="008213F6"/>
    <w:rsid w:val="008317B4"/>
    <w:rsid w:val="00932028"/>
    <w:rsid w:val="00942017"/>
    <w:rsid w:val="00983681"/>
    <w:rsid w:val="009861C0"/>
    <w:rsid w:val="009A2418"/>
    <w:rsid w:val="00A44E73"/>
    <w:rsid w:val="00A707F9"/>
    <w:rsid w:val="00A873F2"/>
    <w:rsid w:val="00AB5063"/>
    <w:rsid w:val="00AC3323"/>
    <w:rsid w:val="00AF0E37"/>
    <w:rsid w:val="00BA33F0"/>
    <w:rsid w:val="00BA4090"/>
    <w:rsid w:val="00C418D8"/>
    <w:rsid w:val="00C72A5D"/>
    <w:rsid w:val="00CC21BE"/>
    <w:rsid w:val="00CD1FB7"/>
    <w:rsid w:val="00CF0F38"/>
    <w:rsid w:val="00D433B0"/>
    <w:rsid w:val="00E14A44"/>
    <w:rsid w:val="00E602E6"/>
    <w:rsid w:val="00E627F1"/>
    <w:rsid w:val="00EF71FB"/>
    <w:rsid w:val="00F10AE2"/>
    <w:rsid w:val="00F372D1"/>
    <w:rsid w:val="00F64E6C"/>
    <w:rsid w:val="00FA22C3"/>
    <w:rsid w:val="00FE4DDE"/>
    <w:rsid w:val="00FE6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71EE6"/>
  <w15:docId w15:val="{9A38388F-BE07-495A-93EF-93C6A451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Funotentext">
    <w:name w:val="footnote text"/>
    <w:basedOn w:val="Standard"/>
    <w:semiHidden/>
    <w:rsid w:val="00AB5063"/>
    <w:rPr>
      <w:sz w:val="20"/>
    </w:rPr>
  </w:style>
  <w:style w:type="character" w:styleId="Funotenzeichen">
    <w:name w:val="footnote reference"/>
    <w:semiHidden/>
    <w:rsid w:val="00AB5063"/>
    <w:rPr>
      <w:vertAlign w:val="superscript"/>
    </w:rPr>
  </w:style>
  <w:style w:type="character" w:customStyle="1" w:styleId="FuzeileZchn">
    <w:name w:val="Fußzeile Zchn"/>
    <w:basedOn w:val="Absatz-Standardschriftart"/>
    <w:link w:val="Fuzeile"/>
    <w:uiPriority w:val="99"/>
    <w:rsid w:val="000E3878"/>
    <w:rPr>
      <w:rFonts w:ascii="Arial" w:hAnsi="Arial"/>
      <w:sz w:val="22"/>
    </w:rPr>
  </w:style>
  <w:style w:type="paragraph" w:styleId="Sprechblasentext">
    <w:name w:val="Balloon Text"/>
    <w:basedOn w:val="Standard"/>
    <w:link w:val="SprechblasentextZchn"/>
    <w:rsid w:val="000E38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E3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55331">
      <w:bodyDiv w:val="1"/>
      <w:marLeft w:val="0"/>
      <w:marRight w:val="0"/>
      <w:marTop w:val="0"/>
      <w:marBottom w:val="0"/>
      <w:divBdr>
        <w:top w:val="none" w:sz="0" w:space="0" w:color="auto"/>
        <w:left w:val="none" w:sz="0" w:space="0" w:color="auto"/>
        <w:bottom w:val="none" w:sz="0" w:space="0" w:color="auto"/>
        <w:right w:val="none" w:sz="0" w:space="0" w:color="auto"/>
      </w:divBdr>
    </w:div>
    <w:div w:id="7559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3A39-9CD1-4DC2-85F1-18A8C9B7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572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lage 8</vt:lpstr>
    </vt:vector>
  </TitlesOfParts>
  <Company>LSA</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8</dc:title>
  <dc:creator>MI LSA</dc:creator>
  <cp:lastModifiedBy>Pawelczyk, Udo</cp:lastModifiedBy>
  <cp:revision>2</cp:revision>
  <cp:lastPrinted>2020-03-17T06:17:00Z</cp:lastPrinted>
  <dcterms:created xsi:type="dcterms:W3CDTF">2020-07-22T07:49:00Z</dcterms:created>
  <dcterms:modified xsi:type="dcterms:W3CDTF">2020-07-22T07:49:00Z</dcterms:modified>
</cp:coreProperties>
</file>